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55BDBB30" w:rsidR="00D447E0" w:rsidRPr="00F71538" w:rsidRDefault="00BC2268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January 2022 </w:t>
      </w:r>
    </w:p>
    <w:p w14:paraId="71FA5EF6" w14:textId="25A29F2C" w:rsidR="00F5362A" w:rsidRDefault="00F5362A" w:rsidP="00223B91">
      <w:pPr>
        <w:spacing w:after="0" w:line="240" w:lineRule="auto"/>
      </w:pPr>
    </w:p>
    <w:p w14:paraId="74DA96B9" w14:textId="1AE9D9C8" w:rsidR="00223B91" w:rsidRDefault="00892D89" w:rsidP="00223B91">
      <w:pPr>
        <w:spacing w:after="0" w:line="240" w:lineRule="auto"/>
      </w:pPr>
      <w:r>
        <w:t xml:space="preserve">This document provides email templates </w:t>
      </w:r>
      <w:r w:rsidR="007771F0">
        <w:t>for you to copy and paste and send to your agents</w:t>
      </w:r>
      <w:r w:rsidR="00F5362A">
        <w:t>.</w:t>
      </w:r>
      <w:r w:rsidR="007771F0">
        <w:t xml:space="preserve"> </w:t>
      </w:r>
      <w:r w:rsidR="00F5362A">
        <w:t xml:space="preserve"> Providing clear and consistent</w:t>
      </w:r>
      <w:r w:rsidR="00AC43E5">
        <w:t xml:space="preserve"> email</w:t>
      </w:r>
      <w:r w:rsidR="00D447E0">
        <w:t xml:space="preserve"> communication </w:t>
      </w:r>
      <w:r w:rsidR="00F5362A">
        <w:t xml:space="preserve">is </w:t>
      </w:r>
      <w:r w:rsidR="00F86C2A">
        <w:t>essential</w:t>
      </w:r>
      <w:r w:rsidR="00F5362A">
        <w:t>:</w:t>
      </w:r>
    </w:p>
    <w:p w14:paraId="7AE3389F" w14:textId="30CF2485" w:rsidR="00D447E0" w:rsidRDefault="00D447E0" w:rsidP="00D447E0">
      <w:pPr>
        <w:pStyle w:val="ListParagraph"/>
        <w:numPr>
          <w:ilvl w:val="0"/>
          <w:numId w:val="5"/>
        </w:numPr>
        <w:spacing w:after="0" w:line="240" w:lineRule="auto"/>
      </w:pPr>
      <w:r w:rsidRPr="00D447E0">
        <w:rPr>
          <w:b/>
          <w:bCs/>
        </w:rPr>
        <w:t>Increase</w:t>
      </w:r>
      <w:r w:rsidR="00F5362A">
        <w:rPr>
          <w:b/>
          <w:bCs/>
        </w:rPr>
        <w:t>s</w:t>
      </w:r>
      <w:r w:rsidRPr="00D447E0">
        <w:rPr>
          <w:b/>
          <w:bCs/>
        </w:rPr>
        <w:t xml:space="preserve"> attendance</w:t>
      </w:r>
      <w:r>
        <w:t>:</w:t>
      </w:r>
      <w:r w:rsidR="00AC43E5">
        <w:t xml:space="preserve"> </w:t>
      </w:r>
      <w:r>
        <w:t xml:space="preserve"> </w:t>
      </w:r>
      <w:r w:rsidR="00F5362A">
        <w:t>A</w:t>
      </w:r>
      <w:r>
        <w:t>gents are busy. Reminding the</w:t>
      </w:r>
      <w:r w:rsidR="00AC43E5">
        <w:t>m</w:t>
      </w:r>
      <w:r>
        <w:t xml:space="preserve"> of</w:t>
      </w:r>
      <w:r w:rsidR="007771F0">
        <w:t xml:space="preserve"> the </w:t>
      </w:r>
      <w:r w:rsidR="00AC43E5">
        <w:t>details</w:t>
      </w:r>
      <w:r>
        <w:t xml:space="preserve"> drives participation.</w:t>
      </w:r>
    </w:p>
    <w:p w14:paraId="4EEFB048" w14:textId="34C0B07E" w:rsidR="00D447E0" w:rsidRDefault="00D447E0" w:rsidP="00D447E0">
      <w:pPr>
        <w:pStyle w:val="ListParagraph"/>
        <w:numPr>
          <w:ilvl w:val="0"/>
          <w:numId w:val="5"/>
        </w:numPr>
        <w:spacing w:after="0" w:line="240" w:lineRule="auto"/>
      </w:pPr>
      <w:r w:rsidRPr="00D447E0">
        <w:rPr>
          <w:b/>
          <w:bCs/>
        </w:rPr>
        <w:t>Showcase</w:t>
      </w:r>
      <w:r w:rsidR="00F5362A">
        <w:rPr>
          <w:b/>
          <w:bCs/>
        </w:rPr>
        <w:t>s</w:t>
      </w:r>
      <w:r w:rsidRPr="00D447E0">
        <w:rPr>
          <w:b/>
          <w:bCs/>
        </w:rPr>
        <w:t xml:space="preserve"> company value:</w:t>
      </w:r>
      <w:r>
        <w:t xml:space="preserve"> </w:t>
      </w:r>
      <w:r w:rsidR="00AC43E5">
        <w:t xml:space="preserve"> </w:t>
      </w:r>
      <w:r w:rsidR="00F5362A">
        <w:t>W</w:t>
      </w:r>
      <w:r>
        <w:t xml:space="preserve">hether </w:t>
      </w:r>
      <w:r w:rsidR="00F5362A">
        <w:t>agents</w:t>
      </w:r>
      <w:r>
        <w:t xml:space="preserve"> attend</w:t>
      </w:r>
      <w:r w:rsidR="00892D89">
        <w:t xml:space="preserve"> meetings and workshops</w:t>
      </w:r>
      <w:r>
        <w:t xml:space="preserve"> or not, they are </w:t>
      </w:r>
      <w:r w:rsidR="00AC43E5">
        <w:t>aware</w:t>
      </w:r>
      <w:r>
        <w:t xml:space="preserve"> of the resources you are providing.</w:t>
      </w:r>
    </w:p>
    <w:p w14:paraId="45639021" w14:textId="4079B606" w:rsidR="00D447E0" w:rsidRDefault="00F5362A" w:rsidP="00D447E0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Provides open communication:</w:t>
      </w:r>
      <w:r w:rsidR="00D447E0">
        <w:t xml:space="preserve"> </w:t>
      </w:r>
      <w:r w:rsidR="00AC43E5">
        <w:t xml:space="preserve"> </w:t>
      </w:r>
      <w:r>
        <w:t>Regular</w:t>
      </w:r>
      <w:r w:rsidR="00D447E0">
        <w:t xml:space="preserve"> emails allow you to </w:t>
      </w:r>
      <w:r w:rsidR="00F86C2A">
        <w:t>connect</w:t>
      </w:r>
      <w:r w:rsidR="00D447E0">
        <w:t xml:space="preserve"> and receive feedback from your agents.</w:t>
      </w:r>
    </w:p>
    <w:p w14:paraId="7EA5F282" w14:textId="7705B3F5" w:rsidR="00D447E0" w:rsidRDefault="00D447E0" w:rsidP="00223B91">
      <w:pPr>
        <w:spacing w:after="0" w:line="240" w:lineRule="auto"/>
      </w:pPr>
    </w:p>
    <w:p w14:paraId="73B76D4B" w14:textId="38659AC5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E31DCC">
        <w:t xml:space="preserve"> </w:t>
      </w:r>
      <w:r w:rsidR="00AC43E5">
        <w:t>This t</w:t>
      </w:r>
      <w:r>
        <w:t xml:space="preserve">ext should be turned to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F5362A" w14:paraId="1F89CA75" w14:textId="77777777" w:rsidTr="00FE2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1BCCEC16" w14:textId="68BCD239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  Spark &amp; Logic’s email templates make it easy to be more efficient.</w:t>
            </w:r>
          </w:p>
        </w:tc>
      </w:tr>
    </w:tbl>
    <w:p w14:paraId="19AE7B4F" w14:textId="0D754FBD" w:rsidR="00F5362A" w:rsidRDefault="00F5362A" w:rsidP="00223B91">
      <w:pPr>
        <w:spacing w:after="0" w:line="240" w:lineRule="auto"/>
      </w:pPr>
    </w:p>
    <w:p w14:paraId="6880C2B9" w14:textId="77777777" w:rsidR="00AC43E5" w:rsidRDefault="00AC43E5" w:rsidP="00223B91">
      <w:pPr>
        <w:spacing w:after="0" w:line="240" w:lineRule="auto"/>
      </w:pPr>
    </w:p>
    <w:p w14:paraId="5ABC9D30" w14:textId="08A92230" w:rsidR="00F5362A" w:rsidRPr="00AC43E5" w:rsidRDefault="00AC43E5" w:rsidP="00AC43E5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AC43E5">
        <w:rPr>
          <w:b/>
          <w:bCs/>
          <w:color w:val="78A3B0" w:themeColor="text2" w:themeTint="99"/>
          <w:sz w:val="36"/>
          <w:szCs w:val="36"/>
        </w:rPr>
        <w:t>SALES MEETING EMAILS</w:t>
      </w:r>
    </w:p>
    <w:p w14:paraId="0E96B0DE" w14:textId="68162CF7" w:rsidR="00BF28EF" w:rsidRPr="00AC43E5" w:rsidRDefault="00BF28EF" w:rsidP="00AC43E5">
      <w:pPr>
        <w:spacing w:line="240" w:lineRule="auto"/>
        <w:rPr>
          <w:b/>
          <w:bCs/>
        </w:rPr>
      </w:pPr>
      <w:r w:rsidRPr="00AC43E5">
        <w:rPr>
          <w:b/>
          <w:bCs/>
        </w:rPr>
        <w:t xml:space="preserve">Week 1 Sales Meeting (January 4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126B20D5" w:rsidR="00E80781" w:rsidRDefault="00E80781" w:rsidP="00E80781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3F4D3C2C" w14:textId="77777777" w:rsidR="00E80781" w:rsidRDefault="00E80781" w:rsidP="00E80781">
            <w:r>
              <w:t xml:space="preserve">Monday, January 3, 2022  </w:t>
            </w:r>
          </w:p>
          <w:p w14:paraId="67C4441A" w14:textId="460092F7" w:rsidR="00E80781" w:rsidRDefault="00E80781" w:rsidP="00E80781">
            <w:r>
              <w:t>(</w:t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E80781" w14:paraId="2D1F19BE" w14:textId="77777777" w:rsidTr="00A45411">
        <w:tc>
          <w:tcPr>
            <w:tcW w:w="1705" w:type="dxa"/>
          </w:tcPr>
          <w:p w14:paraId="0C97525C" w14:textId="32D73EA2" w:rsidR="00E80781" w:rsidRDefault="00E80781" w:rsidP="00E80781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243F57FC" w14:textId="046B1010" w:rsidR="00E80781" w:rsidRDefault="00E80781" w:rsidP="00223B91">
            <w:r>
              <w:t>10 AM</w:t>
            </w:r>
          </w:p>
        </w:tc>
      </w:tr>
      <w:tr w:rsidR="00E80781" w14:paraId="74838A99" w14:textId="77777777" w:rsidTr="00A45411">
        <w:tc>
          <w:tcPr>
            <w:tcW w:w="1705" w:type="dxa"/>
          </w:tcPr>
          <w:p w14:paraId="1D2B5489" w14:textId="1B3D1C15" w:rsidR="00E80781" w:rsidRDefault="00E80781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256BC53" w14:textId="48DBAACE" w:rsidR="00E80781" w:rsidRDefault="00E80781" w:rsidP="00223B91">
            <w:r>
              <w:t>First Sales Meeting of 2022 is Tomorrow!</w:t>
            </w:r>
          </w:p>
        </w:tc>
      </w:tr>
      <w:tr w:rsidR="00E80781" w14:paraId="7CFDBA8E" w14:textId="77777777" w:rsidTr="00A45411">
        <w:tc>
          <w:tcPr>
            <w:tcW w:w="1705" w:type="dxa"/>
          </w:tcPr>
          <w:p w14:paraId="4BE8E5B7" w14:textId="77777777" w:rsidR="00E80781" w:rsidRDefault="00E80781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7569169A" w14:textId="3825EE58" w:rsidR="00E80781" w:rsidRDefault="00E80781" w:rsidP="00E80781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</w:t>
            </w:r>
            <w:r w:rsidR="00A45411">
              <w:t xml:space="preserve"> when</w:t>
            </w:r>
            <w:r w:rsidR="00BF28EF">
              <w:t xml:space="preserve"> complete</w:t>
            </w:r>
            <w:r w:rsidR="00A45411">
              <w:t>d</w:t>
            </w:r>
            <w:r>
              <w:t>)</w:t>
            </w:r>
          </w:p>
        </w:tc>
        <w:tc>
          <w:tcPr>
            <w:tcW w:w="7645" w:type="dxa"/>
          </w:tcPr>
          <w:p w14:paraId="539FBF78" w14:textId="77777777" w:rsidR="00E80781" w:rsidRDefault="00E80781" w:rsidP="00E80781">
            <w:r>
              <w:t xml:space="preserve">We look forward to seeing you tomorrow at the first sales meeting of 2022! </w:t>
            </w:r>
          </w:p>
          <w:p w14:paraId="32813729" w14:textId="77777777" w:rsidR="00E80781" w:rsidRDefault="00E80781" w:rsidP="00E80781"/>
          <w:p w14:paraId="222DEE32" w14:textId="3973E81D" w:rsidR="00E80781" w:rsidRPr="00E31DCC" w:rsidRDefault="00E80781" w:rsidP="00E80781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BF28EF" w:rsidRPr="00E31DCC">
              <w:rPr>
                <w:color w:val="FF0000"/>
              </w:rPr>
              <w:t>Tuesday, January 4 at 10 AM</w:t>
            </w:r>
          </w:p>
          <w:p w14:paraId="5717C6E2" w14:textId="2E9C7B33" w:rsidR="00E80781" w:rsidRDefault="00E80781" w:rsidP="00E80781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</w:t>
            </w:r>
            <w:r w:rsidR="00BF28EF">
              <w:rPr>
                <w:color w:val="FF0000"/>
              </w:rPr>
              <w:t>location</w:t>
            </w:r>
            <w:r w:rsidR="00A33A7D">
              <w:rPr>
                <w:color w:val="FF0000"/>
              </w:rPr>
              <w:t xml:space="preserve"> or link for virtual meetings</w:t>
            </w:r>
            <w:r>
              <w:rPr>
                <w:color w:val="FF0000"/>
              </w:rPr>
              <w:t>&gt;</w:t>
            </w:r>
            <w:r w:rsidR="00BF28EF">
              <w:rPr>
                <w:color w:val="FF0000"/>
              </w:rPr>
              <w:t xml:space="preserve"> </w:t>
            </w:r>
          </w:p>
          <w:p w14:paraId="4635BA52" w14:textId="77777777" w:rsidR="00E80781" w:rsidRPr="00821046" w:rsidRDefault="00E80781" w:rsidP="00E80781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1639BD0D" w14:textId="01095204" w:rsidR="00E80781" w:rsidRDefault="00E80781" w:rsidP="00E80781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January</w:t>
            </w:r>
            <w:r w:rsidRPr="00821046">
              <w:t xml:space="preserve"> goal</w:t>
            </w:r>
            <w:r w:rsidR="00F86C2A">
              <w:t>-</w:t>
            </w:r>
            <w:r w:rsidRPr="00821046">
              <w:t>setting</w:t>
            </w:r>
            <w:r>
              <w:t xml:space="preserve"> activity</w:t>
            </w:r>
          </w:p>
          <w:p w14:paraId="4016465B" w14:textId="77777777" w:rsidR="00E80781" w:rsidRDefault="00E80781" w:rsidP="00E80781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ompany updates</w:t>
            </w:r>
          </w:p>
          <w:p w14:paraId="3195F876" w14:textId="45216D81" w:rsidR="00E80781" w:rsidRPr="00E80781" w:rsidRDefault="00E80781" w:rsidP="00E80781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rPr>
                <w:color w:val="FF0000"/>
              </w:rPr>
              <w:t>&lt;Insert additional highlights&gt;</w:t>
            </w:r>
          </w:p>
          <w:p w14:paraId="616993D1" w14:textId="77777777" w:rsidR="00E80781" w:rsidRDefault="00E80781" w:rsidP="00E80781"/>
          <w:p w14:paraId="02CBE86E" w14:textId="7918862C" w:rsidR="00E80781" w:rsidRDefault="00E80781" w:rsidP="00223B91">
            <w:r>
              <w:t>Please reach out if you have any questions.</w:t>
            </w:r>
            <w:r w:rsidR="00BF28EF">
              <w:t xml:space="preserve"> See you tomorrow!</w:t>
            </w:r>
          </w:p>
          <w:p w14:paraId="1E1162AB" w14:textId="1C02F252" w:rsidR="00BF28EF" w:rsidRDefault="00BF28EF" w:rsidP="00223B91"/>
          <w:p w14:paraId="0BC1818E" w14:textId="2CEF5B13" w:rsidR="00D7137D" w:rsidRDefault="00D7137D" w:rsidP="00D7137D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7B3A1384" w14:textId="7380D371" w:rsidR="00D7137D" w:rsidRPr="00E31DCC" w:rsidRDefault="00D7137D" w:rsidP="00BF28EF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Lunch &amp; Learn Workshop: January 6 at 12 PM</w:t>
            </w:r>
          </w:p>
          <w:p w14:paraId="5F930FAF" w14:textId="1D2C8682" w:rsidR="00D7137D" w:rsidRPr="00E31DCC" w:rsidRDefault="00D7137D" w:rsidP="00BF28EF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Sales Meeting: January 11 at 10 AM</w:t>
            </w:r>
          </w:p>
          <w:p w14:paraId="751FB875" w14:textId="0B946F79" w:rsidR="00D7137D" w:rsidRDefault="00D7137D" w:rsidP="00D7137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Sales Meeting: January 18 at 10 AM</w:t>
            </w:r>
          </w:p>
          <w:p w14:paraId="6F29DC4F" w14:textId="77777777" w:rsidR="00BF28EF" w:rsidRPr="00E31DCC" w:rsidRDefault="00D7137D" w:rsidP="00AC43E5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&lt;insert other upcoming events&gt;</w:t>
            </w:r>
          </w:p>
          <w:p w14:paraId="5B94F812" w14:textId="630FC5F3" w:rsidR="00AC43E5" w:rsidRDefault="00AC43E5" w:rsidP="00AC43E5">
            <w:pPr>
              <w:pStyle w:val="ListParagraph"/>
              <w:ind w:left="360"/>
            </w:pPr>
          </w:p>
        </w:tc>
      </w:tr>
    </w:tbl>
    <w:p w14:paraId="05D80E4F" w14:textId="4960146F" w:rsidR="00AC43E5" w:rsidRPr="00AC43E5" w:rsidRDefault="00A33A7D" w:rsidP="00AC43E5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>
        <w:rPr>
          <w:b/>
          <w:bCs/>
        </w:rPr>
        <w:br w:type="page"/>
      </w:r>
      <w:r w:rsidR="00AC43E5" w:rsidRPr="00AC43E5">
        <w:rPr>
          <w:b/>
          <w:bCs/>
          <w:color w:val="78A3B0" w:themeColor="text2" w:themeTint="99"/>
          <w:sz w:val="36"/>
          <w:szCs w:val="36"/>
        </w:rPr>
        <w:lastRenderedPageBreak/>
        <w:t>SALES MEETING EMAILS</w:t>
      </w:r>
      <w:r w:rsidR="00AC43E5">
        <w:rPr>
          <w:b/>
          <w:bCs/>
          <w:color w:val="78A3B0" w:themeColor="text2" w:themeTint="99"/>
          <w:sz w:val="36"/>
          <w:szCs w:val="36"/>
        </w:rPr>
        <w:t xml:space="preserve"> </w:t>
      </w:r>
      <w:r w:rsidR="00AC43E5" w:rsidRPr="00AC43E5">
        <w:rPr>
          <w:b/>
          <w:bCs/>
          <w:color w:val="78A3B0" w:themeColor="text2" w:themeTint="99"/>
          <w:sz w:val="24"/>
          <w:szCs w:val="24"/>
        </w:rPr>
        <w:t>continued</w:t>
      </w:r>
    </w:p>
    <w:p w14:paraId="05E1FC29" w14:textId="4CA9A56B" w:rsidR="00A33A7D" w:rsidRPr="00AC43E5" w:rsidRDefault="00A33A7D" w:rsidP="00AC43E5">
      <w:pPr>
        <w:rPr>
          <w:b/>
          <w:bCs/>
        </w:rPr>
      </w:pPr>
      <w:r w:rsidRPr="00AC43E5">
        <w:rPr>
          <w:b/>
          <w:bCs/>
        </w:rPr>
        <w:t xml:space="preserve">Week 2 Sales Meeting (January 11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3A7D" w14:paraId="2C836A49" w14:textId="77777777" w:rsidTr="00A45411">
        <w:tc>
          <w:tcPr>
            <w:tcW w:w="1705" w:type="dxa"/>
          </w:tcPr>
          <w:p w14:paraId="49936A97" w14:textId="77777777" w:rsidR="00A33A7D" w:rsidRDefault="00A33A7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376CF773" w14:textId="2A762F99" w:rsidR="00A33A7D" w:rsidRDefault="00A33A7D" w:rsidP="00CC299A">
            <w:r>
              <w:t xml:space="preserve">Monday, January 10, 2022  </w:t>
            </w:r>
          </w:p>
          <w:p w14:paraId="6A5DD363" w14:textId="5D9C088B" w:rsidR="00A33A7D" w:rsidRDefault="00A33A7D" w:rsidP="00CC299A">
            <w:r>
              <w:t>(</w:t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A33A7D" w14:paraId="5DDA5257" w14:textId="77777777" w:rsidTr="00A45411">
        <w:tc>
          <w:tcPr>
            <w:tcW w:w="1705" w:type="dxa"/>
          </w:tcPr>
          <w:p w14:paraId="48914CE2" w14:textId="77777777" w:rsidR="00A33A7D" w:rsidRDefault="00A33A7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093F5631" w14:textId="77777777" w:rsidR="00A33A7D" w:rsidRDefault="00A33A7D" w:rsidP="00CC299A">
            <w:r>
              <w:t>10 AM</w:t>
            </w:r>
          </w:p>
        </w:tc>
      </w:tr>
      <w:tr w:rsidR="00A33A7D" w14:paraId="7D470A85" w14:textId="77777777" w:rsidTr="00A45411">
        <w:tc>
          <w:tcPr>
            <w:tcW w:w="1705" w:type="dxa"/>
          </w:tcPr>
          <w:p w14:paraId="1B95CAD2" w14:textId="77777777" w:rsidR="00A33A7D" w:rsidRDefault="00A33A7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5C928D64" w14:textId="4675EC8F" w:rsidR="00A33A7D" w:rsidRDefault="00A33A7D" w:rsidP="00CC299A">
            <w:r>
              <w:t>Sales Meeting Tomorrow</w:t>
            </w:r>
          </w:p>
        </w:tc>
      </w:tr>
      <w:tr w:rsidR="00A33A7D" w14:paraId="1BC9A76D" w14:textId="77777777" w:rsidTr="00A45411">
        <w:tc>
          <w:tcPr>
            <w:tcW w:w="1705" w:type="dxa"/>
          </w:tcPr>
          <w:p w14:paraId="296B7E50" w14:textId="77777777" w:rsidR="00A33A7D" w:rsidRDefault="00A33A7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BD98F6B" w14:textId="217E6530" w:rsidR="00A33A7D" w:rsidRDefault="00A33A7D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 xml:space="preserve">to black </w:t>
            </w:r>
            <w:r w:rsidR="00A45411">
              <w:t xml:space="preserve">when </w:t>
            </w:r>
            <w:r>
              <w:t>complete</w:t>
            </w:r>
            <w:r w:rsidR="00A45411">
              <w:t>d</w:t>
            </w:r>
            <w:r>
              <w:t>)</w:t>
            </w:r>
          </w:p>
        </w:tc>
        <w:tc>
          <w:tcPr>
            <w:tcW w:w="7645" w:type="dxa"/>
          </w:tcPr>
          <w:p w14:paraId="045FB2DF" w14:textId="0A1A8F48" w:rsidR="00A33A7D" w:rsidRDefault="00A33A7D" w:rsidP="00CC299A">
            <w:r>
              <w:t xml:space="preserve">We look forward to seeing you at the sales meeting tomorrow! </w:t>
            </w:r>
          </w:p>
          <w:p w14:paraId="665DD4EC" w14:textId="77777777" w:rsidR="00A33A7D" w:rsidRDefault="00A33A7D" w:rsidP="00CC299A"/>
          <w:p w14:paraId="38BE5F9D" w14:textId="442F2520" w:rsidR="00A33A7D" w:rsidRDefault="00A33A7D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>Tuesday, January 11 at 10 AM</w:t>
            </w:r>
          </w:p>
          <w:p w14:paraId="7A66E9DD" w14:textId="7585A3C4" w:rsidR="00A33A7D" w:rsidRDefault="00A33A7D" w:rsidP="00CC299A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5926CFB3" w14:textId="77777777" w:rsidR="00A33A7D" w:rsidRPr="00821046" w:rsidRDefault="00A33A7D" w:rsidP="00CC299A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2B4351EC" w14:textId="7653C2CE" w:rsidR="00A33A7D" w:rsidRDefault="00A45411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5 Prospecting Tips</w:t>
            </w:r>
          </w:p>
          <w:p w14:paraId="75B57EEF" w14:textId="405C2D51" w:rsidR="00A33A7D" w:rsidRDefault="00A33A7D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ompany updates</w:t>
            </w:r>
          </w:p>
          <w:p w14:paraId="4ED399E0" w14:textId="77777777" w:rsidR="00A33A7D" w:rsidRPr="00E80781" w:rsidRDefault="00A33A7D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rPr>
                <w:color w:val="FF0000"/>
              </w:rPr>
              <w:t>&lt;Insert additional highlights&gt;</w:t>
            </w:r>
          </w:p>
          <w:p w14:paraId="26C2F461" w14:textId="77777777" w:rsidR="00A33A7D" w:rsidRDefault="00A33A7D" w:rsidP="00CC299A"/>
          <w:p w14:paraId="2025E417" w14:textId="0665591E" w:rsidR="00A33A7D" w:rsidRDefault="00A33A7D" w:rsidP="00CC299A">
            <w:r>
              <w:t>Please reach out if you have any questions. See you tomorrow!</w:t>
            </w:r>
          </w:p>
          <w:p w14:paraId="68ABF855" w14:textId="77777777" w:rsidR="00A33A7D" w:rsidRDefault="00A33A7D" w:rsidP="00CC299A"/>
          <w:p w14:paraId="683A1821" w14:textId="77777777" w:rsidR="00E31DCC" w:rsidRDefault="00A33A7D" w:rsidP="00E31DCC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111D3DA1" w14:textId="003E11B6" w:rsidR="00A33A7D" w:rsidRPr="00E31DCC" w:rsidRDefault="00A33A7D" w:rsidP="00E31DCC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Sales Meeting: January 18 at 10 AM</w:t>
            </w:r>
          </w:p>
          <w:p w14:paraId="29D20DC0" w14:textId="537A2A35" w:rsidR="00A33A7D" w:rsidRDefault="00A33A7D" w:rsidP="00A33A7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Sales Meeting: January 25 at 10 AM</w:t>
            </w:r>
          </w:p>
          <w:p w14:paraId="10B2066D" w14:textId="59910CC5" w:rsidR="00671B79" w:rsidRPr="00E31DCC" w:rsidRDefault="00671B79" w:rsidP="00A33A7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Meeting: February 1 at 10 AM</w:t>
            </w:r>
          </w:p>
          <w:p w14:paraId="7A66446E" w14:textId="77777777" w:rsidR="00A33A7D" w:rsidRPr="00E31DCC" w:rsidRDefault="00A33A7D" w:rsidP="00A33A7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&lt;insert other upcoming events&gt;</w:t>
            </w:r>
          </w:p>
          <w:p w14:paraId="2C6AE46B" w14:textId="77777777" w:rsidR="00A33A7D" w:rsidRDefault="00A33A7D" w:rsidP="00CC299A"/>
        </w:tc>
      </w:tr>
    </w:tbl>
    <w:p w14:paraId="2228D02C" w14:textId="3BD27FA4" w:rsidR="00A33A7D" w:rsidRDefault="00A33A7D" w:rsidP="00A33A7D">
      <w:pPr>
        <w:spacing w:after="0" w:line="240" w:lineRule="auto"/>
      </w:pPr>
    </w:p>
    <w:p w14:paraId="15777E70" w14:textId="77777777" w:rsidR="00AC43E5" w:rsidRDefault="00AC43E5" w:rsidP="00A33A7D">
      <w:pPr>
        <w:spacing w:after="0" w:line="240" w:lineRule="auto"/>
      </w:pPr>
    </w:p>
    <w:p w14:paraId="754EEE24" w14:textId="73AEA177" w:rsidR="00A45411" w:rsidRPr="00AC43E5" w:rsidRDefault="00A45411" w:rsidP="00AC43E5">
      <w:pPr>
        <w:spacing w:line="240" w:lineRule="auto"/>
        <w:rPr>
          <w:b/>
          <w:bCs/>
        </w:rPr>
      </w:pPr>
      <w:r w:rsidRPr="00AC43E5">
        <w:rPr>
          <w:b/>
          <w:bCs/>
        </w:rPr>
        <w:t xml:space="preserve">Week 3 Sales Meeting (January 18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45411" w14:paraId="322786E4" w14:textId="77777777" w:rsidTr="00CC299A">
        <w:tc>
          <w:tcPr>
            <w:tcW w:w="1705" w:type="dxa"/>
          </w:tcPr>
          <w:p w14:paraId="1C98E052" w14:textId="77777777" w:rsidR="00A45411" w:rsidRDefault="00A45411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2FE26043" w14:textId="17A17DA3" w:rsidR="00A45411" w:rsidRDefault="00A45411" w:rsidP="00CC299A">
            <w:r>
              <w:t>Monday, January 1</w:t>
            </w:r>
            <w:r w:rsidR="0030566B">
              <w:t>7</w:t>
            </w:r>
            <w:r>
              <w:t xml:space="preserve">, 2022  </w:t>
            </w:r>
          </w:p>
          <w:p w14:paraId="1A93C634" w14:textId="1F12E433" w:rsidR="00A45411" w:rsidRDefault="00A45411" w:rsidP="00CC299A">
            <w:r>
              <w:t>(</w:t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A45411" w14:paraId="669CB137" w14:textId="77777777" w:rsidTr="00CC299A">
        <w:tc>
          <w:tcPr>
            <w:tcW w:w="1705" w:type="dxa"/>
          </w:tcPr>
          <w:p w14:paraId="316EB60A" w14:textId="77777777" w:rsidR="00A45411" w:rsidRDefault="00A45411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7F4A75F8" w14:textId="77777777" w:rsidR="00A45411" w:rsidRDefault="00A45411" w:rsidP="00CC299A">
            <w:r>
              <w:t>10 AM</w:t>
            </w:r>
          </w:p>
        </w:tc>
      </w:tr>
      <w:tr w:rsidR="00A45411" w14:paraId="5DCD87E2" w14:textId="77777777" w:rsidTr="00CC299A">
        <w:tc>
          <w:tcPr>
            <w:tcW w:w="1705" w:type="dxa"/>
          </w:tcPr>
          <w:p w14:paraId="24476A37" w14:textId="77777777" w:rsidR="00A45411" w:rsidRDefault="00A45411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2C294A6" w14:textId="77777777" w:rsidR="00A45411" w:rsidRDefault="00A45411" w:rsidP="00CC299A">
            <w:r>
              <w:t>Sales Meeting Tomorrow</w:t>
            </w:r>
          </w:p>
        </w:tc>
      </w:tr>
      <w:tr w:rsidR="00A45411" w14:paraId="526E5B17" w14:textId="77777777" w:rsidTr="00CC299A">
        <w:tc>
          <w:tcPr>
            <w:tcW w:w="1705" w:type="dxa"/>
          </w:tcPr>
          <w:p w14:paraId="30E2D24D" w14:textId="77777777" w:rsidR="00A45411" w:rsidRDefault="00A4541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08AAAEB7" w14:textId="77777777" w:rsidR="00A45411" w:rsidRDefault="00A45411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16FD54AF" w14:textId="77777777" w:rsidR="00A45411" w:rsidRDefault="00A45411" w:rsidP="00CC299A">
            <w:r>
              <w:t xml:space="preserve">We look forward to seeing you at the sales meeting tomorrow! </w:t>
            </w:r>
          </w:p>
          <w:p w14:paraId="0FA68BE1" w14:textId="77777777" w:rsidR="00A45411" w:rsidRDefault="00A45411" w:rsidP="00CC299A"/>
          <w:p w14:paraId="0350E31A" w14:textId="4A119C68" w:rsidR="00A45411" w:rsidRDefault="00A45411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>Tuesday, January 1</w:t>
            </w:r>
            <w:r w:rsidR="0030566B" w:rsidRPr="00E31DCC">
              <w:rPr>
                <w:color w:val="FF0000"/>
              </w:rPr>
              <w:t>8</w:t>
            </w:r>
            <w:r w:rsidRPr="00E31DCC">
              <w:rPr>
                <w:color w:val="FF0000"/>
              </w:rPr>
              <w:t xml:space="preserve"> at 10 AM</w:t>
            </w:r>
          </w:p>
          <w:p w14:paraId="5124FDF0" w14:textId="20AA17F3" w:rsidR="00A45411" w:rsidRDefault="00A45411" w:rsidP="00CC299A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132EC173" w14:textId="77777777" w:rsidR="00A45411" w:rsidRPr="00821046" w:rsidRDefault="00A45411" w:rsidP="00CC299A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03C01A6B" w14:textId="3E67CA82" w:rsidR="00A45411" w:rsidRDefault="00A45411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Find Your</w:t>
            </w:r>
            <w:r w:rsidR="0030566B">
              <w:t xml:space="preserve"> Real Estate</w:t>
            </w:r>
            <w:r>
              <w:t xml:space="preserve"> Niche</w:t>
            </w:r>
          </w:p>
          <w:p w14:paraId="7BC232D7" w14:textId="77777777" w:rsidR="00A45411" w:rsidRDefault="00A45411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ompany updates</w:t>
            </w:r>
          </w:p>
          <w:p w14:paraId="6425563E" w14:textId="77777777" w:rsidR="00A45411" w:rsidRPr="00E80781" w:rsidRDefault="00A45411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rPr>
                <w:color w:val="FF0000"/>
              </w:rPr>
              <w:t>&lt;Insert additional highlights&gt;</w:t>
            </w:r>
          </w:p>
          <w:p w14:paraId="076A7759" w14:textId="77777777" w:rsidR="00A45411" w:rsidRDefault="00A45411" w:rsidP="00CC299A"/>
          <w:p w14:paraId="1A713740" w14:textId="77777777" w:rsidR="00A45411" w:rsidRDefault="00A45411" w:rsidP="00CC299A">
            <w:r>
              <w:t>Please reach out if you have any questions. See you tomorrow!</w:t>
            </w:r>
          </w:p>
          <w:p w14:paraId="04614248" w14:textId="77777777" w:rsidR="00A45411" w:rsidRDefault="00A45411" w:rsidP="00CC299A"/>
          <w:p w14:paraId="22388831" w14:textId="5DCAD9C7" w:rsidR="00A45411" w:rsidRDefault="00A45411" w:rsidP="00CC299A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03247EE9" w14:textId="01C972A6" w:rsidR="00A45411" w:rsidRPr="008F3CAA" w:rsidRDefault="00A45411" w:rsidP="00CC299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8F3CAA">
              <w:rPr>
                <w:color w:val="FF0000"/>
              </w:rPr>
              <w:t>Sales Meeting: January 25 at 10 AM</w:t>
            </w:r>
          </w:p>
          <w:p w14:paraId="3B704264" w14:textId="7E383284" w:rsidR="0030566B" w:rsidRPr="008F3CAA" w:rsidRDefault="0030566B" w:rsidP="0030566B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8F3CAA">
              <w:rPr>
                <w:color w:val="FF0000"/>
              </w:rPr>
              <w:t xml:space="preserve">Sales Meeting: </w:t>
            </w:r>
            <w:r w:rsidR="00C03FAD" w:rsidRPr="008F3CAA">
              <w:rPr>
                <w:color w:val="FF0000"/>
              </w:rPr>
              <w:t>February 1</w:t>
            </w:r>
            <w:r w:rsidRPr="008F3CAA">
              <w:rPr>
                <w:color w:val="FF0000"/>
              </w:rPr>
              <w:t xml:space="preserve"> at 10 AM</w:t>
            </w:r>
          </w:p>
          <w:p w14:paraId="2C6838D5" w14:textId="77777777" w:rsidR="00C03FAD" w:rsidRPr="008F3CAA" w:rsidRDefault="00C03FAD" w:rsidP="00C03FA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8F3CAA">
              <w:rPr>
                <w:color w:val="FF0000"/>
              </w:rPr>
              <w:t>Lunch &amp; Learn: February 3 at 10 AM</w:t>
            </w:r>
          </w:p>
          <w:p w14:paraId="76AFD43F" w14:textId="15B01971" w:rsidR="00A45411" w:rsidRDefault="00A45411" w:rsidP="008F3CAA">
            <w:pPr>
              <w:pStyle w:val="ListParagraph"/>
              <w:numPr>
                <w:ilvl w:val="0"/>
                <w:numId w:val="3"/>
              </w:numPr>
            </w:pPr>
            <w:r w:rsidRPr="008F3CAA">
              <w:rPr>
                <w:color w:val="FF0000"/>
              </w:rPr>
              <w:t>&lt;insert other upcoming events&gt;</w:t>
            </w:r>
          </w:p>
        </w:tc>
      </w:tr>
    </w:tbl>
    <w:p w14:paraId="24F3C105" w14:textId="77777777" w:rsidR="00AC43E5" w:rsidRDefault="00AC43E5" w:rsidP="00AC43E5">
      <w:pPr>
        <w:spacing w:line="240" w:lineRule="auto"/>
        <w:rPr>
          <w:b/>
          <w:bCs/>
        </w:rPr>
      </w:pPr>
      <w:r w:rsidRPr="00AC43E5">
        <w:rPr>
          <w:b/>
          <w:bCs/>
          <w:color w:val="78A3B0" w:themeColor="text2" w:themeTint="99"/>
          <w:sz w:val="36"/>
          <w:szCs w:val="36"/>
        </w:rPr>
        <w:lastRenderedPageBreak/>
        <w:t>SALES MEETING EMAILS</w:t>
      </w:r>
      <w:r>
        <w:rPr>
          <w:b/>
          <w:bCs/>
          <w:color w:val="78A3B0" w:themeColor="text2" w:themeTint="99"/>
          <w:sz w:val="36"/>
          <w:szCs w:val="36"/>
        </w:rPr>
        <w:t xml:space="preserve"> </w:t>
      </w:r>
      <w:r w:rsidRPr="00AC43E5">
        <w:rPr>
          <w:b/>
          <w:bCs/>
          <w:color w:val="78A3B0" w:themeColor="text2" w:themeTint="99"/>
          <w:sz w:val="24"/>
          <w:szCs w:val="24"/>
        </w:rPr>
        <w:t>continued</w:t>
      </w:r>
      <w:r>
        <w:rPr>
          <w:b/>
          <w:bCs/>
        </w:rPr>
        <w:t xml:space="preserve"> </w:t>
      </w:r>
    </w:p>
    <w:p w14:paraId="214C6D89" w14:textId="48721D8B" w:rsidR="00C03FAD" w:rsidRPr="00AC43E5" w:rsidRDefault="00C03FAD" w:rsidP="00AC43E5">
      <w:pPr>
        <w:spacing w:line="240" w:lineRule="auto"/>
        <w:rPr>
          <w:b/>
          <w:bCs/>
        </w:rPr>
      </w:pPr>
      <w:r w:rsidRPr="00AC43E5">
        <w:rPr>
          <w:b/>
          <w:bCs/>
        </w:rPr>
        <w:t xml:space="preserve">Week 4 Sales Meeting (January 25, 20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2AB025DB" w14:textId="77777777" w:rsidTr="00CC299A">
        <w:tc>
          <w:tcPr>
            <w:tcW w:w="1705" w:type="dxa"/>
          </w:tcPr>
          <w:p w14:paraId="4E674CE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6BFD3092" w14:textId="7BD64785" w:rsidR="00C03FAD" w:rsidRDefault="00C03FAD" w:rsidP="00CC299A">
            <w:r>
              <w:t xml:space="preserve">Monday, January 24, 2022  </w:t>
            </w:r>
          </w:p>
          <w:p w14:paraId="6B3D5343" w14:textId="387E250C" w:rsidR="00C03FAD" w:rsidRDefault="00C03FAD" w:rsidP="00CC299A">
            <w:r>
              <w:t>(</w:t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="00F86C2A">
              <w:t xml:space="preserve">the </w:t>
            </w:r>
            <w:r>
              <w:t>day before sales meeting if meetings are not on Tuesdays)</w:t>
            </w:r>
          </w:p>
        </w:tc>
      </w:tr>
      <w:tr w:rsidR="00C03FAD" w14:paraId="17A95594" w14:textId="77777777" w:rsidTr="00CC299A">
        <w:tc>
          <w:tcPr>
            <w:tcW w:w="1705" w:type="dxa"/>
          </w:tcPr>
          <w:p w14:paraId="42A9076B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698E6AF0" w14:textId="77777777" w:rsidR="00C03FAD" w:rsidRDefault="00C03FAD" w:rsidP="00CC299A">
            <w:r>
              <w:t>10 AM</w:t>
            </w:r>
          </w:p>
        </w:tc>
      </w:tr>
      <w:tr w:rsidR="00C03FAD" w14:paraId="4840F9A1" w14:textId="77777777" w:rsidTr="00CC299A">
        <w:tc>
          <w:tcPr>
            <w:tcW w:w="1705" w:type="dxa"/>
          </w:tcPr>
          <w:p w14:paraId="5644C0D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6A5F8A8" w14:textId="77777777" w:rsidR="00C03FAD" w:rsidRDefault="00C03FAD" w:rsidP="00CC299A">
            <w:r>
              <w:t>Sales Meeting Tomorrow</w:t>
            </w:r>
          </w:p>
        </w:tc>
      </w:tr>
      <w:tr w:rsidR="00C03FAD" w14:paraId="0EE2B836" w14:textId="77777777" w:rsidTr="00CC299A">
        <w:tc>
          <w:tcPr>
            <w:tcW w:w="1705" w:type="dxa"/>
          </w:tcPr>
          <w:p w14:paraId="7FB582F4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716DD94D" w14:textId="77777777" w:rsidR="00C03FAD" w:rsidRDefault="00C03FAD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1E36592F" w14:textId="77777777" w:rsidR="00C03FAD" w:rsidRDefault="00C03FAD" w:rsidP="00CC299A">
            <w:r>
              <w:t xml:space="preserve">We look forward to seeing you at the sales meeting tomorrow! </w:t>
            </w:r>
          </w:p>
          <w:p w14:paraId="26081D71" w14:textId="77777777" w:rsidR="00C03FAD" w:rsidRDefault="00C03FAD" w:rsidP="00CC299A"/>
          <w:p w14:paraId="205E48D3" w14:textId="22E89B6E" w:rsidR="00C03FAD" w:rsidRDefault="00C03FAD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>Tuesday, January 25 at 10 AM</w:t>
            </w:r>
          </w:p>
          <w:p w14:paraId="5C1C9926" w14:textId="509F7CF0" w:rsidR="00C03FAD" w:rsidRDefault="00C03FAD" w:rsidP="00CC299A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502C201E" w14:textId="77777777" w:rsidR="00C03FAD" w:rsidRPr="00821046" w:rsidRDefault="00C03FAD" w:rsidP="00CC299A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47D90C85" w14:textId="756810F8" w:rsidR="00C03FAD" w:rsidRDefault="006240A1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7 Social Media Marketing Ideas</w:t>
            </w:r>
          </w:p>
          <w:p w14:paraId="6CC21A30" w14:textId="77777777" w:rsidR="00C03FAD" w:rsidRDefault="00C03FAD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t>Company updates</w:t>
            </w:r>
          </w:p>
          <w:p w14:paraId="6D739567" w14:textId="77777777" w:rsidR="00C03FAD" w:rsidRPr="00E80781" w:rsidRDefault="00C03FAD" w:rsidP="00CC299A">
            <w:pPr>
              <w:pStyle w:val="ListParagraph"/>
              <w:numPr>
                <w:ilvl w:val="0"/>
                <w:numId w:val="2"/>
              </w:numPr>
              <w:ind w:left="1440"/>
            </w:pPr>
            <w:r>
              <w:rPr>
                <w:color w:val="FF0000"/>
              </w:rPr>
              <w:t>&lt;Insert additional highlights&gt;</w:t>
            </w:r>
          </w:p>
          <w:p w14:paraId="063774E7" w14:textId="77777777" w:rsidR="00C03FAD" w:rsidRDefault="00C03FAD" w:rsidP="00CC299A"/>
          <w:p w14:paraId="188C655D" w14:textId="77777777" w:rsidR="00C03FAD" w:rsidRDefault="00C03FAD" w:rsidP="00CC299A">
            <w:r>
              <w:t>Please reach out if you have any questions. See you tomorrow!</w:t>
            </w:r>
          </w:p>
          <w:p w14:paraId="5D19510A" w14:textId="77777777" w:rsidR="00C03FAD" w:rsidRDefault="00C03FAD" w:rsidP="00CC299A"/>
          <w:p w14:paraId="2F46C593" w14:textId="1188E2F3" w:rsidR="00C03FAD" w:rsidRDefault="00C03FAD" w:rsidP="00CC299A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7AE7C030" w14:textId="612D4032" w:rsidR="00C03FAD" w:rsidRPr="00E31DCC" w:rsidRDefault="00C03FAD" w:rsidP="00CC299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Sales Meeting: February 1 at 10 AM</w:t>
            </w:r>
          </w:p>
          <w:p w14:paraId="2004A199" w14:textId="01D18BB3" w:rsidR="00C03FAD" w:rsidRPr="00E31DCC" w:rsidRDefault="00C03FAD" w:rsidP="00CC299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Lunch &amp; Learn: February 3 at 10 AM</w:t>
            </w:r>
          </w:p>
          <w:p w14:paraId="27C4E188" w14:textId="100A2D69" w:rsidR="00C03FAD" w:rsidRDefault="00C03FAD" w:rsidP="00CC299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Sales Meeting: February 8 at 10 AM</w:t>
            </w:r>
          </w:p>
          <w:p w14:paraId="717CCD6A" w14:textId="041C76C5" w:rsidR="00E31DCC" w:rsidRPr="00E31DCC" w:rsidRDefault="00E31DCC" w:rsidP="00CC299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ot of Gold Contest: February 8 – March 11</w:t>
            </w:r>
          </w:p>
          <w:p w14:paraId="470CEE0E" w14:textId="77777777" w:rsidR="00C03FAD" w:rsidRPr="00E31DCC" w:rsidRDefault="00C03FAD" w:rsidP="00CC299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&lt;insert other upcoming events&gt;</w:t>
            </w:r>
          </w:p>
          <w:p w14:paraId="56156C25" w14:textId="77777777" w:rsidR="00C03FAD" w:rsidRDefault="00C03FAD" w:rsidP="00CC299A"/>
        </w:tc>
      </w:tr>
    </w:tbl>
    <w:p w14:paraId="4803F72D" w14:textId="5B2E4938" w:rsidR="00A33A7D" w:rsidRDefault="00A33A7D" w:rsidP="00E80781">
      <w:pPr>
        <w:spacing w:after="0" w:line="240" w:lineRule="auto"/>
      </w:pPr>
    </w:p>
    <w:p w14:paraId="19BBDB50" w14:textId="56D94A1A" w:rsidR="00A33A7D" w:rsidRDefault="00A33A7D" w:rsidP="00E80781">
      <w:pPr>
        <w:spacing w:after="0" w:line="240" w:lineRule="auto"/>
      </w:pPr>
    </w:p>
    <w:p w14:paraId="69D575E2" w14:textId="2A301DEC" w:rsidR="00A33A7D" w:rsidRDefault="006A38D6" w:rsidP="00E80781">
      <w:pPr>
        <w:spacing w:after="0" w:line="240" w:lineRule="auto"/>
        <w:rPr>
          <w:b/>
          <w:bCs/>
        </w:rPr>
      </w:pPr>
      <w:r>
        <w:rPr>
          <w:b/>
          <w:bCs/>
        </w:rPr>
        <w:t>VIRTUAL MEETINGS ONLY</w:t>
      </w:r>
    </w:p>
    <w:p w14:paraId="12F8A29B" w14:textId="2873F674" w:rsidR="006A38D6" w:rsidRPr="006A38D6" w:rsidRDefault="00AC43E5" w:rsidP="00E80781">
      <w:pPr>
        <w:spacing w:after="0" w:line="240" w:lineRule="auto"/>
        <w:rPr>
          <w:b/>
          <w:bCs/>
          <w:i/>
          <w:iCs/>
          <w:u w:val="single"/>
        </w:rPr>
      </w:pPr>
      <w:r>
        <w:t>M</w:t>
      </w:r>
      <w:r w:rsidR="006A38D6">
        <w:t xml:space="preserve">aximize attendance at your virtual meetings by sending a reminder one hour prior to the meeting in addition to the sales meeting emails mentioned above. </w:t>
      </w:r>
      <w:r w:rsidR="00542269">
        <w:t>Many virtual meeting platforms will send a meeting reminder for you. If not, schedule the reminders like you do your other meeting emails.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6263E7BF" w:rsidR="00C03FAD" w:rsidRDefault="00C03FAD" w:rsidP="00CC299A">
            <w:r>
              <w:t>Day of meeting</w:t>
            </w:r>
            <w:r w:rsidR="00542269">
              <w:t xml:space="preserve"> (1/4, 1/11, 1/18, 1/25)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36E12698" w:rsidR="00C03FAD" w:rsidRDefault="00304580" w:rsidP="00CC299A">
            <w:r>
              <w:t>1</w:t>
            </w:r>
            <w:r w:rsidR="00C03FAD">
              <w:t xml:space="preserve"> hour before start time (i.e.</w:t>
            </w:r>
            <w:r w:rsidR="00F86C2A">
              <w:t>,</w:t>
            </w:r>
            <w:r w:rsidR="00C03FAD">
              <w:t xml:space="preserve"> 9 AM for a 10 AM meeting)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77777777" w:rsidR="00C03FAD" w:rsidRDefault="00C03FAD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70A20A52" w14:textId="6ED746C2" w:rsidR="00542269" w:rsidRDefault="00542269" w:rsidP="00E80781">
      <w:pPr>
        <w:spacing w:after="0" w:line="240" w:lineRule="auto"/>
      </w:pPr>
    </w:p>
    <w:p w14:paraId="53C27E81" w14:textId="77777777" w:rsidR="00542269" w:rsidRDefault="00542269">
      <w:r>
        <w:br w:type="page"/>
      </w:r>
    </w:p>
    <w:p w14:paraId="5424B18A" w14:textId="2AE2362C" w:rsidR="00AC43E5" w:rsidRDefault="00AC43E5" w:rsidP="00AC43E5">
      <w:pPr>
        <w:spacing w:line="240" w:lineRule="auto"/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p w14:paraId="4344ECC2" w14:textId="12FE844E" w:rsidR="00AC43E5" w:rsidRDefault="00AC43E5" w:rsidP="00AC43E5">
      <w:pPr>
        <w:spacing w:line="240" w:lineRule="auto"/>
        <w:rPr>
          <w:b/>
          <w:bCs/>
        </w:rPr>
      </w:pPr>
      <w:r>
        <w:rPr>
          <w:b/>
          <w:bCs/>
        </w:rPr>
        <w:t>January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768DAECA" w14:textId="77777777" w:rsidTr="00CC299A">
        <w:tc>
          <w:tcPr>
            <w:tcW w:w="1705" w:type="dxa"/>
          </w:tcPr>
          <w:p w14:paraId="5D03E759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79CF1998" w14:textId="688D1A42" w:rsidR="00542269" w:rsidRDefault="00D00D89" w:rsidP="00CC299A">
            <w:r>
              <w:t>Tuesday</w:t>
            </w:r>
            <w:r w:rsidR="00542269">
              <w:t xml:space="preserve">, </w:t>
            </w:r>
            <w:r>
              <w:t xml:space="preserve">December 21, 2021 </w:t>
            </w:r>
            <w:r w:rsidR="00542269">
              <w:t xml:space="preserve">  </w:t>
            </w:r>
          </w:p>
          <w:p w14:paraId="1915DB60" w14:textId="07373E57" w:rsidR="00542269" w:rsidRDefault="00542269" w:rsidP="00CC299A">
            <w:r>
              <w:t>(</w:t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="008F3CAA">
              <w:t xml:space="preserve">approximately </w:t>
            </w:r>
            <w:r w:rsidR="00901B28">
              <w:t>two weeks before</w:t>
            </w:r>
            <w:r>
              <w:t>)</w:t>
            </w:r>
          </w:p>
        </w:tc>
      </w:tr>
      <w:tr w:rsidR="00542269" w14:paraId="70DD3FE7" w14:textId="77777777" w:rsidTr="00CC299A">
        <w:tc>
          <w:tcPr>
            <w:tcW w:w="1705" w:type="dxa"/>
          </w:tcPr>
          <w:p w14:paraId="34776F13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64ECF0C2" w14:textId="77777777" w:rsidR="00542269" w:rsidRDefault="00542269" w:rsidP="00CC299A">
            <w:r>
              <w:t>10 AM</w:t>
            </w:r>
          </w:p>
        </w:tc>
      </w:tr>
      <w:tr w:rsidR="00542269" w14:paraId="09FCC172" w14:textId="77777777" w:rsidTr="00CC299A">
        <w:tc>
          <w:tcPr>
            <w:tcW w:w="1705" w:type="dxa"/>
          </w:tcPr>
          <w:p w14:paraId="72E983AA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036D0F9E" w14:textId="59671AF5" w:rsidR="00542269" w:rsidRDefault="00901B28" w:rsidP="00CC299A">
            <w:r w:rsidRPr="00901B28">
              <w:rPr>
                <w:color w:val="FF0000"/>
              </w:rPr>
              <w:t xml:space="preserve">Lunch &amp; Learn </w:t>
            </w:r>
            <w:r w:rsidR="00542269">
              <w:t xml:space="preserve">Workshop: Attracting New Buyers – </w:t>
            </w:r>
            <w:r w:rsidR="00542269" w:rsidRPr="00542269">
              <w:rPr>
                <w:color w:val="FF0000"/>
              </w:rPr>
              <w:t>January 6</w:t>
            </w:r>
          </w:p>
        </w:tc>
      </w:tr>
      <w:tr w:rsidR="00542269" w14:paraId="64A5BE23" w14:textId="77777777" w:rsidTr="00CC299A">
        <w:tc>
          <w:tcPr>
            <w:tcW w:w="1705" w:type="dxa"/>
          </w:tcPr>
          <w:p w14:paraId="4095E9DC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523986A5" w14:textId="77777777" w:rsidR="00542269" w:rsidRDefault="00542269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3EF4D19" w14:textId="7CE11D15" w:rsidR="00542269" w:rsidRDefault="00901B28" w:rsidP="00CC299A">
            <w:r>
              <w:t>Join</w:t>
            </w:r>
            <w:r w:rsidR="00C31847">
              <w:t xml:space="preserve"> us for our January workshop, Attracting New Buyers.  </w:t>
            </w:r>
          </w:p>
          <w:p w14:paraId="5FC47DA6" w14:textId="77777777" w:rsidR="00C31847" w:rsidRDefault="00C31847" w:rsidP="00CC299A"/>
          <w:p w14:paraId="18005066" w14:textId="377A1945" w:rsidR="00542269" w:rsidRDefault="00542269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901B28" w:rsidRPr="00E31DCC">
              <w:rPr>
                <w:color w:val="FF0000"/>
              </w:rPr>
              <w:t>Thursday</w:t>
            </w:r>
            <w:r w:rsidRPr="00E31DCC">
              <w:rPr>
                <w:color w:val="FF0000"/>
              </w:rPr>
              <w:t xml:space="preserve">, January </w:t>
            </w:r>
            <w:r w:rsidR="00901B28" w:rsidRPr="00E31DCC">
              <w:rPr>
                <w:color w:val="FF0000"/>
              </w:rPr>
              <w:t>6</w:t>
            </w:r>
            <w:r w:rsidRPr="00E31DCC">
              <w:rPr>
                <w:color w:val="FF0000"/>
              </w:rPr>
              <w:t xml:space="preserve"> at 1</w:t>
            </w:r>
            <w:r w:rsidR="00901B28" w:rsidRPr="00E31DCC">
              <w:rPr>
                <w:color w:val="FF0000"/>
              </w:rPr>
              <w:t>2 P</w:t>
            </w:r>
            <w:r w:rsidRPr="00E31DCC">
              <w:rPr>
                <w:color w:val="FF0000"/>
              </w:rPr>
              <w:t>M</w:t>
            </w:r>
          </w:p>
          <w:p w14:paraId="5F19131F" w14:textId="62284A40" w:rsidR="00542269" w:rsidRDefault="00542269" w:rsidP="00CC299A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042380D6" w14:textId="204BD7F1" w:rsidR="00542269" w:rsidRDefault="00C31847" w:rsidP="00C31847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&lt;Insert special instructions (i.e.</w:t>
            </w:r>
            <w:r w:rsidR="00F86C2A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bring a sack lunch or lunch provided</w:t>
            </w:r>
            <w:r w:rsidR="00D00D89">
              <w:rPr>
                <w:color w:val="FF0000"/>
              </w:rPr>
              <w:t>)</w:t>
            </w:r>
            <w:r>
              <w:rPr>
                <w:color w:val="FF0000"/>
              </w:rPr>
              <w:t>&gt;</w:t>
            </w:r>
          </w:p>
          <w:p w14:paraId="0E43A3AD" w14:textId="7F328BA8" w:rsidR="00901B28" w:rsidRPr="00901B28" w:rsidRDefault="00901B28" w:rsidP="00C31847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3C576EAE" w14:textId="20F76F58" w:rsidR="00542269" w:rsidRDefault="00C31847" w:rsidP="00C31847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="00542269" w:rsidRPr="0082104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 w:rsidR="00901B28" w:rsidRPr="00901B28">
              <w:t xml:space="preserve">Real estate agents achieve sustainable growth </w:t>
            </w:r>
            <w:r w:rsidR="00671B79">
              <w:t>by making</w:t>
            </w:r>
            <w:r w:rsidR="00901B28" w:rsidRPr="00901B28">
              <w:t xml:space="preserve"> prospecting a consistent habit</w:t>
            </w:r>
            <w:r w:rsidR="00901B28">
              <w:t>.  Workshop attendees</w:t>
            </w:r>
            <w:r w:rsidR="00901B28" w:rsidRPr="00901B28">
              <w:t xml:space="preserve"> will come away with prospecting strategies to put into immediate application.  In addition, they will gain practical tips for effective implementation.</w:t>
            </w:r>
          </w:p>
          <w:p w14:paraId="27A58C76" w14:textId="77777777" w:rsidR="00901B28" w:rsidRDefault="00901B28" w:rsidP="00C31847">
            <w:pPr>
              <w:ind w:left="720"/>
            </w:pPr>
          </w:p>
          <w:p w14:paraId="536E69B2" w14:textId="77777777" w:rsidR="00542269" w:rsidRDefault="00542269" w:rsidP="00542269">
            <w:r>
              <w:t>Please reach out if you have any questions.</w:t>
            </w:r>
          </w:p>
          <w:p w14:paraId="206BDA63" w14:textId="492960AB" w:rsidR="00F86C2A" w:rsidRDefault="00F86C2A" w:rsidP="00542269"/>
        </w:tc>
      </w:tr>
    </w:tbl>
    <w:p w14:paraId="03C5F991" w14:textId="32118305" w:rsidR="00542269" w:rsidRDefault="00542269" w:rsidP="00E80781">
      <w:pPr>
        <w:spacing w:after="0" w:line="240" w:lineRule="auto"/>
      </w:pPr>
    </w:p>
    <w:p w14:paraId="64DC2317" w14:textId="77777777" w:rsidR="00AC43E5" w:rsidRDefault="00AC43E5" w:rsidP="00E80781">
      <w:pPr>
        <w:spacing w:after="0" w:line="240" w:lineRule="auto"/>
      </w:pPr>
    </w:p>
    <w:p w14:paraId="78702BB5" w14:textId="011C7EA8" w:rsidR="00AC43E5" w:rsidRDefault="00AC43E5" w:rsidP="00AC43E5">
      <w:pPr>
        <w:spacing w:line="240" w:lineRule="auto"/>
      </w:pPr>
      <w:r w:rsidRPr="00AC43E5">
        <w:rPr>
          <w:b/>
          <w:bCs/>
        </w:rPr>
        <w:t xml:space="preserve">January Workshop </w:t>
      </w:r>
      <w:r>
        <w:rPr>
          <w:b/>
          <w:bCs/>
        </w:rPr>
        <w:t>Rem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56E57157" w14:textId="6102DF8D" w:rsidR="00542269" w:rsidRDefault="00D00D89" w:rsidP="00CC299A">
            <w:r>
              <w:t>Wednesday</w:t>
            </w:r>
            <w:r w:rsidR="00542269">
              <w:t xml:space="preserve">, January </w:t>
            </w:r>
            <w:r>
              <w:t>5</w:t>
            </w:r>
            <w:r w:rsidR="00542269">
              <w:t xml:space="preserve">, 2022  </w:t>
            </w:r>
          </w:p>
          <w:p w14:paraId="3B39FE28" w14:textId="18A7FCF7" w:rsidR="00542269" w:rsidRDefault="00542269" w:rsidP="00CC299A">
            <w:r>
              <w:t>(</w:t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="00F86C2A">
              <w:t xml:space="preserve">the </w:t>
            </w:r>
            <w:r>
              <w:t xml:space="preserve">day before </w:t>
            </w:r>
            <w:r w:rsidR="00F86C2A">
              <w:t xml:space="preserve">the </w:t>
            </w:r>
            <w:r w:rsidR="00D00D89">
              <w:t>workshop if workshops</w:t>
            </w:r>
            <w:r>
              <w:t xml:space="preserve"> are not </w:t>
            </w:r>
            <w:r w:rsidR="00D00D89">
              <w:t>the first Thursday of the month</w:t>
            </w:r>
            <w:r>
              <w:t>)</w:t>
            </w:r>
          </w:p>
        </w:tc>
      </w:tr>
      <w:tr w:rsidR="00542269" w14:paraId="7E996E4A" w14:textId="77777777" w:rsidTr="00CC299A">
        <w:tc>
          <w:tcPr>
            <w:tcW w:w="1705" w:type="dxa"/>
          </w:tcPr>
          <w:p w14:paraId="103A3260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23AB52EF" w14:textId="77777777" w:rsidR="00542269" w:rsidRDefault="00542269" w:rsidP="00CC299A">
            <w:r>
              <w:t>10 AM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0C898714" w:rsidR="00542269" w:rsidRDefault="00D00D89" w:rsidP="00CC299A">
            <w:r w:rsidRPr="00901B28">
              <w:rPr>
                <w:color w:val="FF0000"/>
              </w:rPr>
              <w:t xml:space="preserve">Lunch &amp; Learn </w:t>
            </w:r>
            <w:r>
              <w:t>Workshop is 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BC18AB0" w14:textId="3261FC5E" w:rsidR="00D00D89" w:rsidRDefault="00D00D89" w:rsidP="00D00D89">
            <w:r>
              <w:t xml:space="preserve">Reminder - Our January workshop, Attracting New Buyers, is tomorrow.  </w:t>
            </w:r>
          </w:p>
          <w:p w14:paraId="2AF266F1" w14:textId="77777777" w:rsidR="00D00D89" w:rsidRDefault="00D00D89" w:rsidP="00D00D89"/>
          <w:p w14:paraId="3063FFB2" w14:textId="3EB55F74" w:rsidR="00D00D89" w:rsidRDefault="00D00D89" w:rsidP="00D00D8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>Thursday, January 6 at 12 PM</w:t>
            </w:r>
          </w:p>
          <w:p w14:paraId="075528D5" w14:textId="4F1BB5B0" w:rsidR="00D00D89" w:rsidRDefault="00D00D89" w:rsidP="00D00D89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690C2CB2" w14:textId="5C700CA2" w:rsidR="00D00D89" w:rsidRDefault="00D00D89" w:rsidP="00D00D8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&lt;Insert special instructions (i.e.</w:t>
            </w:r>
            <w:r w:rsidR="00F86C2A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bring a sack lunch or lunch provided)&gt;</w:t>
            </w:r>
          </w:p>
          <w:p w14:paraId="131BA725" w14:textId="77777777" w:rsidR="00D00D89" w:rsidRPr="00901B28" w:rsidRDefault="00D00D89" w:rsidP="00D00D8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26E8014C" w14:textId="2BE65FC9" w:rsidR="00D00D89" w:rsidRDefault="00D00D89" w:rsidP="00D00D89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 w:rsidRPr="00901B28">
              <w:t xml:space="preserve">Real estate agents achieve sustainable growth </w:t>
            </w:r>
            <w:r w:rsidR="00671B79">
              <w:t>by making</w:t>
            </w:r>
            <w:r w:rsidRPr="00901B28">
              <w:t xml:space="preserve"> prospecting a consistent habit</w:t>
            </w:r>
            <w:r>
              <w:t>.  Workshop attendees</w:t>
            </w:r>
            <w:r w:rsidRPr="00901B28">
              <w:t xml:space="preserve"> will come away with prospecting strategies to put into immediate application.  In addition, they will gain practical tips for effective implementation.</w:t>
            </w:r>
          </w:p>
          <w:p w14:paraId="2D8685B2" w14:textId="77777777" w:rsidR="00D00D89" w:rsidRDefault="00D00D89" w:rsidP="00D00D89">
            <w:pPr>
              <w:ind w:left="720"/>
            </w:pPr>
          </w:p>
          <w:p w14:paraId="4F4946AE" w14:textId="77777777" w:rsidR="00542269" w:rsidRDefault="00D00D89" w:rsidP="00D00D89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</w:tbl>
    <w:p w14:paraId="7C20765A" w14:textId="73DD6B53" w:rsidR="00B63A18" w:rsidRDefault="00B63A18" w:rsidP="00E80781">
      <w:pPr>
        <w:spacing w:after="0" w:line="240" w:lineRule="auto"/>
      </w:pPr>
    </w:p>
    <w:p w14:paraId="3DC172ED" w14:textId="77777777" w:rsidR="00AC43E5" w:rsidRDefault="00AC43E5">
      <w:pPr>
        <w:rPr>
          <w:b/>
          <w:bCs/>
        </w:rPr>
      </w:pPr>
      <w:r>
        <w:rPr>
          <w:b/>
          <w:bCs/>
        </w:rPr>
        <w:br w:type="page"/>
      </w:r>
    </w:p>
    <w:p w14:paraId="06242DC9" w14:textId="6F215CD1" w:rsidR="00AC43E5" w:rsidRDefault="00AC43E5" w:rsidP="00AC43E5">
      <w:pPr>
        <w:spacing w:line="240" w:lineRule="auto"/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  <w:r w:rsidRPr="00AC43E5">
        <w:rPr>
          <w:b/>
          <w:bCs/>
          <w:color w:val="78A3B0" w:themeColor="text2" w:themeTint="99"/>
          <w:sz w:val="24"/>
          <w:szCs w:val="24"/>
        </w:rPr>
        <w:t>continued</w:t>
      </w:r>
    </w:p>
    <w:p w14:paraId="39DFFCC0" w14:textId="3AE351AF" w:rsidR="00AC43E5" w:rsidRPr="00AC43E5" w:rsidRDefault="00AC43E5" w:rsidP="00AC43E5">
      <w:pPr>
        <w:spacing w:line="240" w:lineRule="auto"/>
      </w:pPr>
      <w:r>
        <w:rPr>
          <w:b/>
          <w:bCs/>
        </w:rPr>
        <w:t xml:space="preserve">VIRTUAL ONLY: January workshop reminder </w:t>
      </w:r>
      <w:r>
        <w:t>(your virtual meeting platform may do this automatically for you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C43E5" w14:paraId="076D19BB" w14:textId="77777777" w:rsidTr="00FE2AD6">
        <w:tc>
          <w:tcPr>
            <w:tcW w:w="1705" w:type="dxa"/>
          </w:tcPr>
          <w:p w14:paraId="10415871" w14:textId="77777777" w:rsidR="00AC43E5" w:rsidRDefault="00AC43E5" w:rsidP="00FE2AD6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35EAAFF5" w14:textId="1587C907" w:rsidR="00AC43E5" w:rsidRDefault="00AC43E5" w:rsidP="00FE2AD6">
            <w:r>
              <w:t>Day of Workshop – January 6, 2022</w:t>
            </w:r>
          </w:p>
        </w:tc>
      </w:tr>
      <w:tr w:rsidR="00AC43E5" w14:paraId="2D196399" w14:textId="77777777" w:rsidTr="00FE2AD6">
        <w:tc>
          <w:tcPr>
            <w:tcW w:w="1705" w:type="dxa"/>
          </w:tcPr>
          <w:p w14:paraId="7F80D899" w14:textId="77777777" w:rsidR="00AC43E5" w:rsidRDefault="00AC43E5" w:rsidP="00FE2AD6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0D02523B" w14:textId="0D2EEA07" w:rsidR="00AC43E5" w:rsidRDefault="00AC43E5" w:rsidP="00FE2AD6">
            <w:r>
              <w:t>I hour before start time (i.e.</w:t>
            </w:r>
            <w:r w:rsidR="00F86C2A">
              <w:t>,</w:t>
            </w:r>
            <w:r>
              <w:t xml:space="preserve"> 9 AM for a 10 AM meeting)</w:t>
            </w:r>
          </w:p>
        </w:tc>
      </w:tr>
      <w:tr w:rsidR="00AC43E5" w14:paraId="707A53E4" w14:textId="77777777" w:rsidTr="00FE2AD6">
        <w:tc>
          <w:tcPr>
            <w:tcW w:w="1705" w:type="dxa"/>
          </w:tcPr>
          <w:p w14:paraId="420EA6F8" w14:textId="77777777" w:rsidR="00AC43E5" w:rsidRDefault="00AC43E5" w:rsidP="00FE2AD6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7284F63" w14:textId="7A25469B" w:rsidR="00AC43E5" w:rsidRDefault="00AC43E5" w:rsidP="00FE2AD6">
            <w:r>
              <w:t>Attracting New Business Workshop Starts in 1 Hour</w:t>
            </w:r>
          </w:p>
        </w:tc>
      </w:tr>
      <w:tr w:rsidR="00AC43E5" w14:paraId="110B038A" w14:textId="77777777" w:rsidTr="00FE2AD6">
        <w:tc>
          <w:tcPr>
            <w:tcW w:w="1705" w:type="dxa"/>
          </w:tcPr>
          <w:p w14:paraId="1FF1443F" w14:textId="77777777" w:rsidR="00AC43E5" w:rsidRDefault="00AC43E5" w:rsidP="00FE2A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05D3E674" w14:textId="77777777" w:rsidR="00AC43E5" w:rsidRDefault="00AC43E5" w:rsidP="00FE2AD6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2D3CA125" w14:textId="38604BB1" w:rsidR="00AC43E5" w:rsidRDefault="00AC43E5" w:rsidP="00FE2AD6">
            <w:r>
              <w:t>Just a reminder, the Attracting New Business Workshop begins in 1 hour. See you there!</w:t>
            </w:r>
          </w:p>
          <w:p w14:paraId="09FEDA57" w14:textId="77777777" w:rsidR="00AC43E5" w:rsidRDefault="00AC43E5" w:rsidP="00FE2AD6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</w:tc>
      </w:tr>
    </w:tbl>
    <w:p w14:paraId="6E9386FE" w14:textId="77777777" w:rsidR="00AC43E5" w:rsidRDefault="00AC43E5" w:rsidP="00AC43E5">
      <w:pPr>
        <w:spacing w:after="0" w:line="240" w:lineRule="auto"/>
      </w:pPr>
    </w:p>
    <w:p w14:paraId="1D4825C3" w14:textId="65EC03D5" w:rsidR="00542269" w:rsidRDefault="00542269" w:rsidP="00E80781">
      <w:pPr>
        <w:spacing w:after="0" w:line="240" w:lineRule="auto"/>
      </w:pPr>
    </w:p>
    <w:p w14:paraId="2A5BFE50" w14:textId="2638072D" w:rsidR="00AC43E5" w:rsidRDefault="00AC43E5" w:rsidP="00E80781">
      <w:pPr>
        <w:spacing w:after="0" w:line="240" w:lineRule="auto"/>
      </w:pPr>
    </w:p>
    <w:p w14:paraId="4E780118" w14:textId="77777777" w:rsidR="00AC43E5" w:rsidRDefault="00AC43E5" w:rsidP="00E80781">
      <w:pPr>
        <w:spacing w:after="0" w:line="240" w:lineRule="auto"/>
      </w:pPr>
    </w:p>
    <w:p w14:paraId="663A3D27" w14:textId="09784497" w:rsidR="00AC43E5" w:rsidRDefault="00AC43E5" w:rsidP="00AC43E5">
      <w:pPr>
        <w:spacing w:line="240" w:lineRule="auto"/>
      </w:pPr>
      <w:r>
        <w:rPr>
          <w:b/>
          <w:bCs/>
        </w:rPr>
        <w:t>February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63A18" w14:paraId="27A69EC0" w14:textId="77777777" w:rsidTr="00CC299A">
        <w:tc>
          <w:tcPr>
            <w:tcW w:w="1705" w:type="dxa"/>
          </w:tcPr>
          <w:p w14:paraId="15B85EA4" w14:textId="77777777" w:rsidR="00B63A18" w:rsidRDefault="00B63A18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5D137AD7" w14:textId="1B74D765" w:rsidR="00B63A18" w:rsidRDefault="00B63A18" w:rsidP="00CC299A">
            <w:r>
              <w:t xml:space="preserve">Thursday, January </w:t>
            </w:r>
            <w:r w:rsidR="00671B79">
              <w:t>20</w:t>
            </w:r>
            <w:r>
              <w:t xml:space="preserve">, 2022  </w:t>
            </w:r>
          </w:p>
          <w:p w14:paraId="4F5C6BF6" w14:textId="053AD01C" w:rsidR="00B63A18" w:rsidRDefault="00B63A18" w:rsidP="00CC299A">
            <w:r>
              <w:t>(</w:t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="00671B79">
              <w:t xml:space="preserve">two </w:t>
            </w:r>
            <w:r>
              <w:t xml:space="preserve">weeks before </w:t>
            </w:r>
            <w:r w:rsidR="00F86C2A">
              <w:t xml:space="preserve">the </w:t>
            </w:r>
            <w:r>
              <w:t>workshop if not the first Thursday of the month)</w:t>
            </w:r>
          </w:p>
        </w:tc>
      </w:tr>
      <w:tr w:rsidR="00B63A18" w14:paraId="037249C1" w14:textId="77777777" w:rsidTr="00CC299A">
        <w:tc>
          <w:tcPr>
            <w:tcW w:w="1705" w:type="dxa"/>
          </w:tcPr>
          <w:p w14:paraId="3E24F22F" w14:textId="77777777" w:rsidR="00B63A18" w:rsidRDefault="00B63A18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2A6BC506" w14:textId="77777777" w:rsidR="00B63A18" w:rsidRDefault="00B63A18" w:rsidP="00CC299A">
            <w:r>
              <w:t>10 AM</w:t>
            </w:r>
          </w:p>
        </w:tc>
      </w:tr>
      <w:tr w:rsidR="00B63A18" w14:paraId="79E95507" w14:textId="77777777" w:rsidTr="00CC299A">
        <w:tc>
          <w:tcPr>
            <w:tcW w:w="1705" w:type="dxa"/>
          </w:tcPr>
          <w:p w14:paraId="52842B08" w14:textId="77777777" w:rsidR="00B63A18" w:rsidRDefault="00B63A18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3373BB68" w14:textId="7852CC05" w:rsidR="00B63A18" w:rsidRDefault="00B63A18" w:rsidP="00CC299A">
            <w:r w:rsidRPr="00901B28">
              <w:rPr>
                <w:color w:val="FF0000"/>
              </w:rPr>
              <w:t xml:space="preserve">Lunch &amp; Learn </w:t>
            </w:r>
            <w:r>
              <w:t xml:space="preserve">Workshop: </w:t>
            </w:r>
            <w:r w:rsidR="00CF65FC">
              <w:t>Show Clients You Love Them</w:t>
            </w:r>
            <w:r>
              <w:t xml:space="preserve"> – </w:t>
            </w:r>
            <w:r w:rsidR="00F12975">
              <w:rPr>
                <w:color w:val="FF0000"/>
              </w:rPr>
              <w:t>February 3</w:t>
            </w:r>
          </w:p>
        </w:tc>
      </w:tr>
      <w:tr w:rsidR="00B63A18" w14:paraId="208696C7" w14:textId="77777777" w:rsidTr="00CC299A">
        <w:tc>
          <w:tcPr>
            <w:tcW w:w="1705" w:type="dxa"/>
          </w:tcPr>
          <w:p w14:paraId="076FDBFE" w14:textId="77777777" w:rsidR="00B63A18" w:rsidRDefault="00B63A18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95748DB" w14:textId="77777777" w:rsidR="00B63A18" w:rsidRDefault="00B63A18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492F27E" w14:textId="6CC9D2FD" w:rsidR="00B63A18" w:rsidRDefault="00F12975" w:rsidP="00CC299A">
            <w:r>
              <w:t>Join us for our February</w:t>
            </w:r>
            <w:r w:rsidR="00B63A18">
              <w:t xml:space="preserve"> workshop, </w:t>
            </w:r>
            <w:r w:rsidR="008F3CAA">
              <w:t>Show Clients You Love Them</w:t>
            </w:r>
            <w:r>
              <w:t>.</w:t>
            </w:r>
          </w:p>
          <w:p w14:paraId="246DAC0F" w14:textId="77777777" w:rsidR="00B63A18" w:rsidRDefault="00B63A18" w:rsidP="00CC299A"/>
          <w:p w14:paraId="1E6E7E96" w14:textId="751604E4" w:rsidR="00B63A18" w:rsidRDefault="00B63A18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E31DCC">
              <w:rPr>
                <w:color w:val="FF0000"/>
              </w:rPr>
              <w:t xml:space="preserve">Thursday, </w:t>
            </w:r>
            <w:r w:rsidR="00F12975" w:rsidRPr="00E31DCC">
              <w:rPr>
                <w:color w:val="FF0000"/>
              </w:rPr>
              <w:t>February 3</w:t>
            </w:r>
            <w:r w:rsidRPr="00E31DCC">
              <w:rPr>
                <w:color w:val="FF0000"/>
              </w:rPr>
              <w:t xml:space="preserve"> at 12 PM</w:t>
            </w:r>
          </w:p>
          <w:p w14:paraId="0FFB10BE" w14:textId="68C68481" w:rsidR="00B63A18" w:rsidRDefault="00B63A18" w:rsidP="00CC299A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&lt;Insert location or link for virtual meetings&gt; </w:t>
            </w:r>
          </w:p>
          <w:p w14:paraId="2DBE111B" w14:textId="0B243700" w:rsidR="00B63A18" w:rsidRDefault="00B63A18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&lt;Insert special instructions (i.e.</w:t>
            </w:r>
            <w:r w:rsidR="00F86C2A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bring a sack lunch or lunch provided)&gt;</w:t>
            </w:r>
          </w:p>
          <w:p w14:paraId="6FA3089B" w14:textId="77777777" w:rsidR="00B63A18" w:rsidRPr="00901B28" w:rsidRDefault="00B63A18" w:rsidP="00CC299A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5C8E0D4E" w14:textId="2240BFB7" w:rsidR="00B63A18" w:rsidRPr="00F86C2A" w:rsidRDefault="00B63A18" w:rsidP="00CC299A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F86C2A">
              <w:t xml:space="preserve">Staying in touch with your SOI keeps you top of mind when a real estate opportunity arises.  Workshop attendees will explore creative </w:t>
            </w:r>
            <w:r w:rsidR="00304580">
              <w:t xml:space="preserve">and effective </w:t>
            </w:r>
            <w:r w:rsidR="00F86C2A">
              <w:t>ways to maintain contact all year long.</w:t>
            </w:r>
          </w:p>
          <w:p w14:paraId="50A151DC" w14:textId="77777777" w:rsidR="00B63A18" w:rsidRDefault="00B63A18" w:rsidP="00CC299A">
            <w:pPr>
              <w:ind w:left="720"/>
            </w:pPr>
          </w:p>
          <w:p w14:paraId="3230AA10" w14:textId="77777777" w:rsidR="00B63A18" w:rsidRDefault="00B63A18" w:rsidP="00CC299A">
            <w:r>
              <w:t>Please reach out if you have any questions.</w:t>
            </w:r>
          </w:p>
          <w:p w14:paraId="57CE4DAC" w14:textId="4DD9A8E1" w:rsidR="00F86C2A" w:rsidRDefault="00F86C2A" w:rsidP="00CC299A"/>
        </w:tc>
      </w:tr>
    </w:tbl>
    <w:p w14:paraId="723C3960" w14:textId="7776FD59" w:rsidR="00AC254B" w:rsidRDefault="00AC254B" w:rsidP="00E80781">
      <w:pPr>
        <w:spacing w:after="0" w:line="240" w:lineRule="auto"/>
      </w:pPr>
    </w:p>
    <w:p w14:paraId="4F24C2C7" w14:textId="77777777" w:rsidR="00AC254B" w:rsidRDefault="00AC254B" w:rsidP="00E80781">
      <w:pPr>
        <w:spacing w:after="0" w:line="240" w:lineRule="auto"/>
      </w:pPr>
    </w:p>
    <w:sectPr w:rsidR="00AC254B" w:rsidSect="00AC43E5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ECBA" w14:textId="77777777" w:rsidR="00BC2268" w:rsidRDefault="00BC2268" w:rsidP="00AC43E5">
      <w:pPr>
        <w:spacing w:after="0" w:line="240" w:lineRule="auto"/>
      </w:pPr>
      <w:r>
        <w:separator/>
      </w:r>
    </w:p>
  </w:endnote>
  <w:endnote w:type="continuationSeparator" w:id="0">
    <w:p w14:paraId="4F6D2DDB" w14:textId="77777777" w:rsidR="00BC2268" w:rsidRDefault="00BC2268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0DA8" w14:textId="77777777" w:rsidR="00BC2268" w:rsidRDefault="00BC2268" w:rsidP="00AC43E5">
      <w:pPr>
        <w:spacing w:after="0" w:line="240" w:lineRule="auto"/>
      </w:pPr>
      <w:r>
        <w:separator/>
      </w:r>
    </w:p>
  </w:footnote>
  <w:footnote w:type="continuationSeparator" w:id="0">
    <w:p w14:paraId="0D784DC9" w14:textId="77777777" w:rsidR="00BC2268" w:rsidRDefault="00BC2268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6433"/>
    <w:multiLevelType w:val="hybridMultilevel"/>
    <w:tmpl w:val="8B3E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rQUA3e8V6ywAAAA="/>
  </w:docVars>
  <w:rsids>
    <w:rsidRoot w:val="00223B91"/>
    <w:rsid w:val="001E491E"/>
    <w:rsid w:val="00223B91"/>
    <w:rsid w:val="00304580"/>
    <w:rsid w:val="0030566B"/>
    <w:rsid w:val="00321EA3"/>
    <w:rsid w:val="00324AA2"/>
    <w:rsid w:val="00501321"/>
    <w:rsid w:val="005153E0"/>
    <w:rsid w:val="00542269"/>
    <w:rsid w:val="006240A1"/>
    <w:rsid w:val="006316D2"/>
    <w:rsid w:val="00671B79"/>
    <w:rsid w:val="006A38D6"/>
    <w:rsid w:val="00730875"/>
    <w:rsid w:val="007771F0"/>
    <w:rsid w:val="00821046"/>
    <w:rsid w:val="00885C03"/>
    <w:rsid w:val="00892D89"/>
    <w:rsid w:val="008F3CAA"/>
    <w:rsid w:val="00901B28"/>
    <w:rsid w:val="00A33A7D"/>
    <w:rsid w:val="00A45411"/>
    <w:rsid w:val="00AC254B"/>
    <w:rsid w:val="00AC43E5"/>
    <w:rsid w:val="00B63A18"/>
    <w:rsid w:val="00BC2268"/>
    <w:rsid w:val="00BF28EF"/>
    <w:rsid w:val="00C03FAD"/>
    <w:rsid w:val="00C17712"/>
    <w:rsid w:val="00C20479"/>
    <w:rsid w:val="00C31847"/>
    <w:rsid w:val="00CF65FC"/>
    <w:rsid w:val="00D00D89"/>
    <w:rsid w:val="00D27CAD"/>
    <w:rsid w:val="00D447E0"/>
    <w:rsid w:val="00D7137D"/>
    <w:rsid w:val="00E31DCC"/>
    <w:rsid w:val="00E80781"/>
    <w:rsid w:val="00EC366C"/>
    <w:rsid w:val="00F12975"/>
    <w:rsid w:val="00F5362A"/>
    <w:rsid w:val="00F71538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3E4DBF"/>
    <w:rsid w:val="004D6CFE"/>
    <w:rsid w:val="00713766"/>
    <w:rsid w:val="00844AB2"/>
    <w:rsid w:val="00AF7E55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ogel</dc:creator>
  <cp:keywords/>
  <dc:description/>
  <cp:lastModifiedBy>Danielle Fogel</cp:lastModifiedBy>
  <cp:revision>5</cp:revision>
  <dcterms:created xsi:type="dcterms:W3CDTF">2021-12-14T19:22:00Z</dcterms:created>
  <dcterms:modified xsi:type="dcterms:W3CDTF">2021-12-14T19:50:00Z</dcterms:modified>
</cp:coreProperties>
</file>